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91" w:rsidRDefault="00A37C91" w:rsidP="00A37C91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е бюджетное дошкольное образовательное учреждение детский сад №53</w:t>
      </w:r>
    </w:p>
    <w:p w:rsidR="00A37C91" w:rsidRDefault="00A37C91" w:rsidP="00A37C91">
      <w:pPr>
        <w:jc w:val="center"/>
        <w:rPr>
          <w:sz w:val="40"/>
          <w:szCs w:val="40"/>
        </w:rPr>
      </w:pPr>
    </w:p>
    <w:p w:rsidR="00A37C91" w:rsidRDefault="00A37C91" w:rsidP="00A37C91">
      <w:pPr>
        <w:jc w:val="center"/>
        <w:rPr>
          <w:sz w:val="40"/>
          <w:szCs w:val="40"/>
        </w:rPr>
      </w:pPr>
    </w:p>
    <w:p w:rsidR="00A37C91" w:rsidRDefault="00A37C91" w:rsidP="00A37C91">
      <w:pPr>
        <w:jc w:val="center"/>
        <w:rPr>
          <w:sz w:val="40"/>
          <w:szCs w:val="40"/>
        </w:rPr>
      </w:pPr>
    </w:p>
    <w:p w:rsidR="00A37C91" w:rsidRDefault="00A37C91" w:rsidP="00A37C91">
      <w:pPr>
        <w:jc w:val="center"/>
        <w:rPr>
          <w:sz w:val="40"/>
          <w:szCs w:val="40"/>
        </w:rPr>
      </w:pPr>
    </w:p>
    <w:p w:rsidR="00A37C91" w:rsidRPr="00A37C91" w:rsidRDefault="00AC5487" w:rsidP="00A37C91">
      <w:pPr>
        <w:jc w:val="center"/>
        <w:rPr>
          <w:b/>
          <w:sz w:val="40"/>
          <w:szCs w:val="40"/>
        </w:rPr>
      </w:pPr>
      <w:r w:rsidRPr="00A37C91">
        <w:rPr>
          <w:b/>
          <w:sz w:val="40"/>
          <w:szCs w:val="40"/>
        </w:rPr>
        <w:t>Консультация для родителей на тему:</w:t>
      </w:r>
    </w:p>
    <w:p w:rsidR="0063518D" w:rsidRDefault="00AC5487" w:rsidP="00A37C91">
      <w:pPr>
        <w:jc w:val="center"/>
        <w:rPr>
          <w:b/>
          <w:i/>
          <w:sz w:val="56"/>
          <w:szCs w:val="56"/>
        </w:rPr>
      </w:pPr>
      <w:r w:rsidRPr="00A37C91">
        <w:rPr>
          <w:b/>
          <w:i/>
          <w:sz w:val="56"/>
          <w:szCs w:val="56"/>
        </w:rPr>
        <w:t>« К</w:t>
      </w:r>
      <w:r w:rsidR="00A37C91" w:rsidRPr="00A37C91">
        <w:rPr>
          <w:b/>
          <w:i/>
          <w:sz w:val="56"/>
          <w:szCs w:val="56"/>
        </w:rPr>
        <w:t>ак избежать конфликта</w:t>
      </w:r>
    </w:p>
    <w:p w:rsidR="0003641A" w:rsidRDefault="00A37C91" w:rsidP="00A37C91">
      <w:pPr>
        <w:jc w:val="center"/>
        <w:rPr>
          <w:b/>
          <w:i/>
          <w:sz w:val="56"/>
          <w:szCs w:val="56"/>
        </w:rPr>
      </w:pPr>
      <w:r w:rsidRPr="00A37C91">
        <w:rPr>
          <w:b/>
          <w:i/>
          <w:sz w:val="56"/>
          <w:szCs w:val="56"/>
        </w:rPr>
        <w:t>с ребенком»</w:t>
      </w:r>
    </w:p>
    <w:p w:rsidR="00A37C91" w:rsidRDefault="00A37C91" w:rsidP="00A37C91">
      <w:pPr>
        <w:jc w:val="center"/>
        <w:rPr>
          <w:b/>
          <w:i/>
          <w:sz w:val="56"/>
          <w:szCs w:val="56"/>
        </w:rPr>
      </w:pPr>
    </w:p>
    <w:p w:rsidR="00A37C91" w:rsidRDefault="00A37C91" w:rsidP="00A37C91">
      <w:pPr>
        <w:jc w:val="center"/>
        <w:rPr>
          <w:b/>
          <w:i/>
          <w:sz w:val="56"/>
          <w:szCs w:val="56"/>
        </w:rPr>
      </w:pPr>
    </w:p>
    <w:p w:rsidR="00A37C91" w:rsidRDefault="00A37C91" w:rsidP="00A37C91">
      <w:pPr>
        <w:jc w:val="center"/>
        <w:rPr>
          <w:b/>
          <w:i/>
          <w:sz w:val="56"/>
          <w:szCs w:val="56"/>
        </w:rPr>
      </w:pPr>
    </w:p>
    <w:p w:rsidR="00A37C91" w:rsidRDefault="00A37C91" w:rsidP="00A37C91">
      <w:pPr>
        <w:jc w:val="center"/>
        <w:rPr>
          <w:b/>
          <w:i/>
          <w:sz w:val="56"/>
          <w:szCs w:val="56"/>
        </w:rPr>
      </w:pPr>
    </w:p>
    <w:p w:rsidR="00A37C91" w:rsidRPr="00A37C91" w:rsidRDefault="00A37C91" w:rsidP="00A37C91">
      <w:pPr>
        <w:jc w:val="right"/>
        <w:rPr>
          <w:b/>
          <w:i/>
          <w:sz w:val="28"/>
          <w:szCs w:val="28"/>
        </w:rPr>
      </w:pPr>
      <w:r w:rsidRPr="00A37C91">
        <w:rPr>
          <w:b/>
          <w:i/>
          <w:sz w:val="28"/>
          <w:szCs w:val="28"/>
        </w:rPr>
        <w:t xml:space="preserve">Подготовила </w:t>
      </w:r>
    </w:p>
    <w:p w:rsidR="00A37C91" w:rsidRPr="00A37C91" w:rsidRDefault="00A37C91" w:rsidP="00A37C91">
      <w:pPr>
        <w:jc w:val="right"/>
        <w:rPr>
          <w:b/>
          <w:i/>
          <w:sz w:val="28"/>
          <w:szCs w:val="28"/>
        </w:rPr>
      </w:pPr>
      <w:r w:rsidRPr="00A37C91">
        <w:rPr>
          <w:b/>
          <w:i/>
          <w:sz w:val="28"/>
          <w:szCs w:val="28"/>
        </w:rPr>
        <w:t>Воспитатель 1 – ой квалификационной категории</w:t>
      </w:r>
    </w:p>
    <w:p w:rsidR="00A37C91" w:rsidRDefault="00A37C91" w:rsidP="00A37C91">
      <w:pPr>
        <w:jc w:val="right"/>
        <w:rPr>
          <w:b/>
          <w:i/>
          <w:sz w:val="28"/>
          <w:szCs w:val="28"/>
        </w:rPr>
      </w:pPr>
      <w:r w:rsidRPr="00A37C91">
        <w:rPr>
          <w:b/>
          <w:i/>
          <w:sz w:val="28"/>
          <w:szCs w:val="28"/>
        </w:rPr>
        <w:t>Николаева Е.В.</w:t>
      </w:r>
    </w:p>
    <w:p w:rsidR="00A37C91" w:rsidRDefault="00A37C91" w:rsidP="00A37C91">
      <w:pPr>
        <w:jc w:val="right"/>
        <w:rPr>
          <w:b/>
          <w:i/>
          <w:sz w:val="28"/>
          <w:szCs w:val="28"/>
        </w:rPr>
      </w:pPr>
    </w:p>
    <w:p w:rsidR="00A37C91" w:rsidRDefault="00A37C91" w:rsidP="00A37C91">
      <w:pPr>
        <w:jc w:val="right"/>
        <w:rPr>
          <w:b/>
          <w:i/>
          <w:sz w:val="28"/>
          <w:szCs w:val="28"/>
        </w:rPr>
      </w:pPr>
    </w:p>
    <w:p w:rsidR="00A37C91" w:rsidRPr="00A37C91" w:rsidRDefault="00A37C91" w:rsidP="00A37C9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рзамас, 2016</w:t>
      </w:r>
    </w:p>
    <w:p w:rsidR="00AC7220" w:rsidRDefault="008A070B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, того сами не подозревая, мы  закладываем основу для будущих   </w:t>
      </w:r>
      <w:r w:rsidR="0063518D">
        <w:rPr>
          <w:rFonts w:ascii="Times New Roman" w:hAnsi="Times New Roman" w:cs="Times New Roman"/>
          <w:sz w:val="28"/>
          <w:szCs w:val="28"/>
        </w:rPr>
        <w:t xml:space="preserve">конфликтов с крохой в самые первые месяцы его жизни. Многие родители отделяют ребенка от себя, требую от него независимости, к которой малыш не готов. В итоге кроха  начинает протестовать: ему одиноко, страшно, неудобно. К счастью, есть иные мягкие способы естественного </w:t>
      </w:r>
      <w:r w:rsidR="00AC7220">
        <w:rPr>
          <w:rFonts w:ascii="Times New Roman" w:hAnsi="Times New Roman" w:cs="Times New Roman"/>
          <w:sz w:val="28"/>
          <w:szCs w:val="28"/>
        </w:rPr>
        <w:t>ухода за новорожденными. Достаточно перестать мучить ребенка режимом,  махнуть на ночное кормление и положить кроху к себе в кровать, как утраченная связь между мамой и ребенком.</w:t>
      </w:r>
    </w:p>
    <w:p w:rsidR="00934AD0" w:rsidRDefault="00AC7220" w:rsidP="008B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ДУШИТЕ В ОБЪЯТИЯХ.</w:t>
      </w:r>
    </w:p>
    <w:p w:rsidR="008B2947" w:rsidRDefault="00AC7220" w:rsidP="008B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вает и наоборот, излишне </w:t>
      </w:r>
      <w:r w:rsidR="00A01DCE">
        <w:rPr>
          <w:rFonts w:ascii="Times New Roman" w:hAnsi="Times New Roman" w:cs="Times New Roman"/>
          <w:sz w:val="28"/>
          <w:szCs w:val="28"/>
        </w:rPr>
        <w:t xml:space="preserve">тревожные родители боятся отпустить малыша от себя, ограничивают его поисковую и двигательную активность. Сильные от природы инициативные дети бурно протестуют против </w:t>
      </w:r>
      <w:proofErr w:type="spellStart"/>
      <w:r w:rsidR="00A01DCE">
        <w:rPr>
          <w:rFonts w:ascii="Times New Roman" w:hAnsi="Times New Roman" w:cs="Times New Roman"/>
          <w:sz w:val="28"/>
          <w:szCs w:val="28"/>
        </w:rPr>
        <w:t>гиперопеки</w:t>
      </w:r>
      <w:proofErr w:type="spellEnd"/>
      <w:r w:rsidR="00DF1201">
        <w:rPr>
          <w:rFonts w:ascii="Times New Roman" w:hAnsi="Times New Roman" w:cs="Times New Roman"/>
          <w:sz w:val="28"/>
          <w:szCs w:val="28"/>
        </w:rPr>
        <w:t>. Если малыш не склонен к бунту, он покоряется</w:t>
      </w:r>
      <w:proofErr w:type="gramStart"/>
      <w:r w:rsidR="00DF120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F1201">
        <w:rPr>
          <w:rFonts w:ascii="Times New Roman" w:hAnsi="Times New Roman" w:cs="Times New Roman"/>
          <w:sz w:val="28"/>
          <w:szCs w:val="28"/>
        </w:rPr>
        <w:t xml:space="preserve">но при том отстает в развитии от сверстников. Зато с </w:t>
      </w:r>
      <w:proofErr w:type="gramStart"/>
      <w:r w:rsidR="00DF120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DF1201">
        <w:rPr>
          <w:rFonts w:ascii="Times New Roman" w:hAnsi="Times New Roman" w:cs="Times New Roman"/>
          <w:sz w:val="28"/>
          <w:szCs w:val="28"/>
        </w:rPr>
        <w:t xml:space="preserve"> меньше хлопот! Но со временем и родители и учителя начинают возмущаться: безынициативный, безответственный, ничем не интерес</w:t>
      </w:r>
      <w:r w:rsidR="00040E8C">
        <w:rPr>
          <w:rFonts w:ascii="Times New Roman" w:hAnsi="Times New Roman" w:cs="Times New Roman"/>
          <w:sz w:val="28"/>
          <w:szCs w:val="28"/>
        </w:rPr>
        <w:t xml:space="preserve">уется. Как же найти золотую середину между дефицитом внимания </w:t>
      </w:r>
      <w:r w:rsidR="007578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78A0">
        <w:rPr>
          <w:rFonts w:ascii="Times New Roman" w:hAnsi="Times New Roman" w:cs="Times New Roman"/>
          <w:sz w:val="28"/>
          <w:szCs w:val="28"/>
        </w:rPr>
        <w:t>гиперопекой</w:t>
      </w:r>
      <w:proofErr w:type="spellEnd"/>
      <w:r w:rsidR="007578A0">
        <w:rPr>
          <w:rFonts w:ascii="Times New Roman" w:hAnsi="Times New Roman" w:cs="Times New Roman"/>
          <w:sz w:val="28"/>
          <w:szCs w:val="28"/>
        </w:rPr>
        <w:t>? Если мы  разрешим</w:t>
      </w:r>
      <w:r w:rsidR="00040E8C">
        <w:rPr>
          <w:rFonts w:ascii="Times New Roman" w:hAnsi="Times New Roman" w:cs="Times New Roman"/>
          <w:sz w:val="28"/>
          <w:szCs w:val="28"/>
        </w:rPr>
        <w:t xml:space="preserve"> двухлетнему ребенку самостоятельно гулять по парку, он отойдет на определенное расстояние, но постоянно будет держат</w:t>
      </w:r>
      <w:r w:rsidR="00673F02">
        <w:rPr>
          <w:rFonts w:ascii="Times New Roman" w:hAnsi="Times New Roman" w:cs="Times New Roman"/>
          <w:sz w:val="28"/>
          <w:szCs w:val="28"/>
        </w:rPr>
        <w:t xml:space="preserve">ь дистанцию, чтобы мама </w:t>
      </w:r>
      <w:proofErr w:type="gramStart"/>
      <w:r w:rsidR="00673F02">
        <w:rPr>
          <w:rFonts w:ascii="Times New Roman" w:hAnsi="Times New Roman" w:cs="Times New Roman"/>
          <w:sz w:val="28"/>
          <w:szCs w:val="28"/>
        </w:rPr>
        <w:t>оставалась  в поле зрения и в любой момент  можно было</w:t>
      </w:r>
      <w:proofErr w:type="gramEnd"/>
      <w:r w:rsidR="00673F02">
        <w:rPr>
          <w:rFonts w:ascii="Times New Roman" w:hAnsi="Times New Roman" w:cs="Times New Roman"/>
          <w:sz w:val="28"/>
          <w:szCs w:val="28"/>
        </w:rPr>
        <w:t xml:space="preserve"> вернуться. Это и должно стать моделью ваших отношений.</w:t>
      </w:r>
      <w:r w:rsidR="0093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62" w:rsidRDefault="007578A0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, чтобы </w:t>
      </w:r>
      <w:r w:rsidR="008B2947">
        <w:rPr>
          <w:rFonts w:ascii="Times New Roman" w:hAnsi="Times New Roman" w:cs="Times New Roman"/>
          <w:sz w:val="28"/>
          <w:szCs w:val="28"/>
        </w:rPr>
        <w:t xml:space="preserve"> </w:t>
      </w:r>
      <w:r w:rsidR="00673F02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63518D">
        <w:rPr>
          <w:rFonts w:ascii="Times New Roman" w:hAnsi="Times New Roman" w:cs="Times New Roman"/>
          <w:sz w:val="28"/>
          <w:szCs w:val="28"/>
        </w:rPr>
        <w:t xml:space="preserve">   </w:t>
      </w:r>
      <w:r w:rsidR="008B2947">
        <w:rPr>
          <w:rFonts w:ascii="Times New Roman" w:hAnsi="Times New Roman" w:cs="Times New Roman"/>
          <w:sz w:val="28"/>
          <w:szCs w:val="28"/>
        </w:rPr>
        <w:t xml:space="preserve">всегда чувствовал себя в безопасности, и в тоже время предоставляйте ему степень свободы, к которой он готов. </w:t>
      </w:r>
    </w:p>
    <w:p w:rsidR="008B2947" w:rsidRDefault="002D3662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алыш мог </w:t>
      </w:r>
      <w:r w:rsidR="008B2947" w:rsidRPr="00A37C91">
        <w:rPr>
          <w:rFonts w:ascii="Times New Roman" w:hAnsi="Times New Roman" w:cs="Times New Roman"/>
          <w:sz w:val="28"/>
          <w:szCs w:val="28"/>
        </w:rPr>
        <w:t xml:space="preserve"> </w:t>
      </w:r>
      <w:r w:rsidR="00195EED">
        <w:rPr>
          <w:rFonts w:ascii="Times New Roman" w:hAnsi="Times New Roman" w:cs="Times New Roman"/>
          <w:sz w:val="28"/>
          <w:szCs w:val="28"/>
        </w:rPr>
        <w:t>самостоятельно познавать мир, создайте ему дома безопасную среду. Пусть он сможет доползти до различных предметов, попробовать на зуб,</w:t>
      </w:r>
      <w:r w:rsidR="007578A0">
        <w:rPr>
          <w:rFonts w:ascii="Times New Roman" w:hAnsi="Times New Roman" w:cs="Times New Roman"/>
          <w:sz w:val="28"/>
          <w:szCs w:val="28"/>
        </w:rPr>
        <w:t xml:space="preserve"> что попадётся ему на пути. Что</w:t>
      </w:r>
      <w:r w:rsidR="00195EED">
        <w:rPr>
          <w:rFonts w:ascii="Times New Roman" w:hAnsi="Times New Roman" w:cs="Times New Roman"/>
          <w:sz w:val="28"/>
          <w:szCs w:val="28"/>
        </w:rPr>
        <w:t xml:space="preserve">бы кроха не скучал, включите ему музыку или сказку и потихоньку выходите из комнаты. Но как только малыш позовёт, возвращайтесь. </w:t>
      </w:r>
    </w:p>
    <w:p w:rsidR="00195EED" w:rsidRDefault="00195EED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ограничивать ребёнка в движении, постоянно его страховать. У здорового, активного,  это вызовет бурю негодования. Лучше поощряйте малыша делать новые упражнение снова, и снова пока лучшие не будут доведены до соверш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8A0">
        <w:rPr>
          <w:rFonts w:ascii="Times New Roman" w:hAnsi="Times New Roman" w:cs="Times New Roman"/>
          <w:sz w:val="28"/>
          <w:szCs w:val="28"/>
        </w:rPr>
        <w:t xml:space="preserve">  А познав на собственном опыте</w:t>
      </w:r>
      <w:r w:rsidR="00934AD0">
        <w:rPr>
          <w:rFonts w:ascii="Times New Roman" w:hAnsi="Times New Roman" w:cs="Times New Roman"/>
          <w:sz w:val="28"/>
          <w:szCs w:val="28"/>
        </w:rPr>
        <w:t xml:space="preserve"> закон всемирного тяго</w:t>
      </w:r>
      <w:r w:rsidR="007578A0">
        <w:rPr>
          <w:rFonts w:ascii="Times New Roman" w:hAnsi="Times New Roman" w:cs="Times New Roman"/>
          <w:sz w:val="28"/>
          <w:szCs w:val="28"/>
        </w:rPr>
        <w:t>тения и некоторые неприят</w:t>
      </w:r>
      <w:r w:rsidR="00934AD0">
        <w:rPr>
          <w:rFonts w:ascii="Times New Roman" w:hAnsi="Times New Roman" w:cs="Times New Roman"/>
          <w:sz w:val="28"/>
          <w:szCs w:val="28"/>
        </w:rPr>
        <w:t xml:space="preserve">ные свойства предметов, кроха лучше будет реагировать, на ваши немногочисленные запреты. </w:t>
      </w:r>
    </w:p>
    <w:p w:rsidR="007578A0" w:rsidRDefault="007578A0" w:rsidP="00A37C91">
      <w:pPr>
        <w:rPr>
          <w:rFonts w:ascii="Times New Roman" w:hAnsi="Times New Roman" w:cs="Times New Roman"/>
          <w:sz w:val="28"/>
          <w:szCs w:val="28"/>
        </w:rPr>
      </w:pPr>
    </w:p>
    <w:p w:rsidR="007578A0" w:rsidRDefault="007578A0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МАМУ, ЗА ПАПУ.</w:t>
      </w:r>
    </w:p>
    <w:p w:rsidR="007578A0" w:rsidRDefault="007578A0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облемы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что родители пытаются по своему усмотрению регулировать нормальные биологические потребности малыша: насильно кормят, укладывают спать, когда он полон сил</w:t>
      </w:r>
      <w:r w:rsidR="00C9245E">
        <w:rPr>
          <w:rFonts w:ascii="Times New Roman" w:hAnsi="Times New Roman" w:cs="Times New Roman"/>
          <w:sz w:val="28"/>
          <w:szCs w:val="28"/>
        </w:rPr>
        <w:t xml:space="preserve">, кутают, когда тепло или закаливают, когда ему холодно. </w:t>
      </w:r>
    </w:p>
    <w:p w:rsidR="00C9245E" w:rsidRDefault="00C9245E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детей разные потребности в еде.  Если малыш здоров. Нормально развивается, не давите на 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обязательно поест, когда проголодается. Насильственное кормление приводит к  конфликтам, вырабатывает отвращение к процессу кормления, в итоге могут развиться серьезные заболевания.</w:t>
      </w:r>
    </w:p>
    <w:p w:rsidR="00C9245E" w:rsidRDefault="00C9245E" w:rsidP="00A3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любите ходить босиком  по снегу, купаться в проруби, париться в бане или заниматься йогой? Не заставляйте этого делать ваших детей, если они возражают. </w:t>
      </w:r>
    </w:p>
    <w:p w:rsidR="0089211B" w:rsidRDefault="00C9245E" w:rsidP="00C9245E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создавать проблему из сна. Ребенок все равно будет спать  тогда и столько, когда и сколько ему необходимо. Активные, любознательные дети после трех лет часто вообще отказываются от дневного  сна. Замените его чтением или другими </w:t>
      </w:r>
      <w:r w:rsidR="0089211B">
        <w:rPr>
          <w:rFonts w:ascii="Times New Roman" w:hAnsi="Times New Roman" w:cs="Times New Roman"/>
          <w:sz w:val="28"/>
          <w:szCs w:val="28"/>
        </w:rPr>
        <w:t>спокойными играми, а вечером укл</w:t>
      </w:r>
      <w:r>
        <w:rPr>
          <w:rFonts w:ascii="Times New Roman" w:hAnsi="Times New Roman" w:cs="Times New Roman"/>
          <w:sz w:val="28"/>
          <w:szCs w:val="28"/>
        </w:rPr>
        <w:t>адывайте кроху на час – два пораньше.</w:t>
      </w:r>
    </w:p>
    <w:p w:rsidR="005F281C" w:rsidRDefault="0089211B" w:rsidP="00C9245E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ерьезный камень преткновения – это уборка и порядок в доме. Пока малыш не подрастет, вам вряд ли удастся воссоздать у себя модный интерь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берите подальше все то, что ребенок может испор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ую обустройте так, чтобы в ней можно было лепить, развешивать на стенах рисунки и устраивать уютные норки, не боясь за судьбу дорогих обоев и меб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281C">
        <w:rPr>
          <w:rFonts w:ascii="Times New Roman" w:hAnsi="Times New Roman" w:cs="Times New Roman"/>
          <w:sz w:val="28"/>
          <w:szCs w:val="28"/>
        </w:rPr>
        <w:t xml:space="preserve"> После 2-х лет большинство детей с удовольствием принимают участие в уборке. Но если малыш категорически отказывается убирать за собой, не стоит настаивать. Попробуйте спрятать часть игрушек: может их так много, что сам вид пола, усеянного игрушками,  приводит его в уныние. Каждый раз обращайте внимание крохи на то, насколько хорошо и уютно стало в доме после того, как вы навели порядок. Привыкнув к порядку, малыш со временем и сам научится его поддерживать. </w:t>
      </w:r>
    </w:p>
    <w:p w:rsidR="00C9245E" w:rsidRDefault="005F281C" w:rsidP="005F281C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 в воспитании своих малышей!</w:t>
      </w:r>
    </w:p>
    <w:p w:rsidR="007578A0" w:rsidRDefault="007578A0" w:rsidP="00A37C91">
      <w:pPr>
        <w:rPr>
          <w:rFonts w:ascii="Times New Roman" w:hAnsi="Times New Roman" w:cs="Times New Roman"/>
          <w:sz w:val="28"/>
          <w:szCs w:val="28"/>
        </w:rPr>
      </w:pPr>
    </w:p>
    <w:p w:rsidR="00934AD0" w:rsidRDefault="00934AD0" w:rsidP="00A37C91">
      <w:pPr>
        <w:rPr>
          <w:rFonts w:ascii="Times New Roman" w:hAnsi="Times New Roman" w:cs="Times New Roman"/>
          <w:sz w:val="28"/>
          <w:szCs w:val="28"/>
        </w:rPr>
      </w:pPr>
    </w:p>
    <w:p w:rsidR="00934AD0" w:rsidRPr="00A37C91" w:rsidRDefault="00934AD0" w:rsidP="00A37C91">
      <w:pPr>
        <w:rPr>
          <w:rFonts w:ascii="Times New Roman" w:hAnsi="Times New Roman" w:cs="Times New Roman"/>
          <w:sz w:val="28"/>
          <w:szCs w:val="28"/>
        </w:rPr>
      </w:pPr>
    </w:p>
    <w:sectPr w:rsidR="00934AD0" w:rsidRPr="00A37C91" w:rsidSect="0003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C5487"/>
    <w:rsid w:val="0003641A"/>
    <w:rsid w:val="00040E8C"/>
    <w:rsid w:val="00195EED"/>
    <w:rsid w:val="002D3662"/>
    <w:rsid w:val="005F281C"/>
    <w:rsid w:val="0063518D"/>
    <w:rsid w:val="00673F02"/>
    <w:rsid w:val="007578A0"/>
    <w:rsid w:val="0089211B"/>
    <w:rsid w:val="008A070B"/>
    <w:rsid w:val="008B2947"/>
    <w:rsid w:val="008C0B5A"/>
    <w:rsid w:val="00934AD0"/>
    <w:rsid w:val="00A01DCE"/>
    <w:rsid w:val="00A37C91"/>
    <w:rsid w:val="00AC5487"/>
    <w:rsid w:val="00AC7220"/>
    <w:rsid w:val="00C9245E"/>
    <w:rsid w:val="00D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0827-A7C4-4E89-8874-C282BF5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3-01T02:53:00Z</dcterms:created>
  <dcterms:modified xsi:type="dcterms:W3CDTF">2016-03-04T13:50:00Z</dcterms:modified>
</cp:coreProperties>
</file>